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404" w:rsidRDefault="00780F3D" w:rsidP="00780F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780F3D" w:rsidRPr="005C42E0" w:rsidRDefault="00780F3D" w:rsidP="00780F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полномочия </w:t>
      </w:r>
    </w:p>
    <w:p w:rsidR="00780F3D" w:rsidRPr="005C42E0" w:rsidRDefault="00405404" w:rsidP="00780F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>лавы Боготольского района</w:t>
      </w:r>
    </w:p>
    <w:p w:rsidR="00780F3D" w:rsidRPr="005C42E0" w:rsidRDefault="00341E5E" w:rsidP="00780F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С.А. Рыбакова</w:t>
      </w:r>
    </w:p>
    <w:p w:rsidR="00780F3D" w:rsidRPr="005C42E0" w:rsidRDefault="00450AD3" w:rsidP="00780F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</w:t>
      </w:r>
      <w:r w:rsidR="00AC67AC">
        <w:rPr>
          <w:rFonts w:ascii="Times New Roman" w:eastAsia="Times New Roman" w:hAnsi="Times New Roman" w:cs="Times New Roman"/>
          <w:sz w:val="24"/>
          <w:szCs w:val="24"/>
        </w:rPr>
        <w:t>брь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F3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0F3D" w:rsidRDefault="00780F3D" w:rsidP="0078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D4" w:rsidRPr="005C42E0" w:rsidRDefault="001E3CD4" w:rsidP="0078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F3D" w:rsidRPr="005C42E0" w:rsidRDefault="00780F3D" w:rsidP="0078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37AC6" w:rsidRDefault="00780F3D" w:rsidP="0078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о проведении</w:t>
      </w:r>
      <w:r w:rsidR="00F37AC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ного конкурса на  </w:t>
      </w:r>
      <w:r w:rsidR="00B8554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405404">
        <w:rPr>
          <w:rFonts w:ascii="Times New Roman" w:eastAsia="Times New Roman" w:hAnsi="Times New Roman" w:cs="Times New Roman"/>
          <w:b/>
          <w:sz w:val="24"/>
          <w:szCs w:val="24"/>
        </w:rPr>
        <w:t>учше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404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годнее </w:t>
      </w:r>
      <w:r w:rsidR="00F37AC6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ео-поздравление</w:t>
      </w:r>
    </w:p>
    <w:p w:rsidR="00F37AC6" w:rsidRDefault="00F37AC6" w:rsidP="0078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В день последний декабря…» </w:t>
      </w:r>
    </w:p>
    <w:p w:rsidR="00E45808" w:rsidRDefault="00E45808" w:rsidP="0078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r w:rsidR="00780F3D" w:rsidRPr="005C42E0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й Боготольского района </w:t>
      </w:r>
    </w:p>
    <w:p w:rsidR="00E45808" w:rsidRDefault="00E45808" w:rsidP="00780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F3D" w:rsidRPr="005C42E0" w:rsidRDefault="00780F3D" w:rsidP="00405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0F3D" w:rsidRPr="005C42E0" w:rsidRDefault="00780F3D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>ет порядок организации конкурса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54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>учше</w:t>
      </w:r>
      <w:r w:rsidR="00F37AC6">
        <w:rPr>
          <w:rFonts w:ascii="Times New Roman" w:eastAsia="Times New Roman" w:hAnsi="Times New Roman" w:cs="Times New Roman"/>
          <w:sz w:val="24"/>
          <w:szCs w:val="24"/>
        </w:rPr>
        <w:t>е Новогоднее видео-поздравление «В день последний декабря…» среди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>й Боготольского района</w:t>
      </w:r>
      <w:r w:rsidR="00F3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A46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>онкурс);</w:t>
      </w:r>
    </w:p>
    <w:p w:rsidR="00780F3D" w:rsidRPr="005C42E0" w:rsidRDefault="00984BD3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2FB">
        <w:rPr>
          <w:rFonts w:ascii="Times New Roman" w:eastAsia="Times New Roman" w:hAnsi="Times New Roman" w:cs="Times New Roman"/>
          <w:sz w:val="24"/>
          <w:szCs w:val="24"/>
        </w:rPr>
        <w:t xml:space="preserve"> 1.2.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>Организатором  Конкурса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 является:</w:t>
      </w:r>
    </w:p>
    <w:p w:rsidR="00780F3D" w:rsidRPr="005C42E0" w:rsidRDefault="00780F3D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Отдел культуры, молодёжной политики и спорта администрации Боготольского района.</w:t>
      </w:r>
    </w:p>
    <w:p w:rsidR="00780F3D" w:rsidRPr="005C42E0" w:rsidRDefault="00780F3D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Адрес: 662060,</w:t>
      </w:r>
      <w:r w:rsidR="00E45808">
        <w:rPr>
          <w:rFonts w:ascii="Times New Roman" w:eastAsia="Times New Roman" w:hAnsi="Times New Roman" w:cs="Times New Roman"/>
          <w:sz w:val="24"/>
          <w:szCs w:val="24"/>
        </w:rPr>
        <w:t xml:space="preserve"> г. Боготол, ул. 40 лет Октября, </w:t>
      </w:r>
      <w:proofErr w:type="spellStart"/>
      <w:r w:rsidR="00CE4D15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="00CE4D15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E45808">
        <w:rPr>
          <w:rFonts w:ascii="Times New Roman" w:eastAsia="Times New Roman" w:hAnsi="Times New Roman" w:cs="Times New Roman"/>
          <w:sz w:val="24"/>
          <w:szCs w:val="24"/>
        </w:rPr>
        <w:t>, тел. 839(157) 2-01-01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(Артёмкина Н.В.)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4BD3" w:rsidRDefault="00984BD3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тр</w:t>
      </w:r>
      <w:r w:rsidR="00E45808">
        <w:rPr>
          <w:rFonts w:ascii="Times New Roman" w:eastAsia="Times New Roman" w:hAnsi="Times New Roman" w:cs="Times New Roman"/>
          <w:sz w:val="24"/>
          <w:szCs w:val="24"/>
        </w:rPr>
        <w:t>ебования к участникам  Конкурса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>, критерии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оц</w:t>
      </w:r>
      <w:r w:rsidR="00E45808">
        <w:rPr>
          <w:rFonts w:ascii="Times New Roman" w:eastAsia="Times New Roman" w:hAnsi="Times New Roman" w:cs="Times New Roman"/>
          <w:sz w:val="24"/>
          <w:szCs w:val="24"/>
        </w:rPr>
        <w:t>енки, сроки проведения Конкурса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>, предусмотренные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</w:t>
      </w:r>
      <w:r w:rsidR="00405404">
        <w:rPr>
          <w:rFonts w:ascii="Times New Roman" w:eastAsia="Times New Roman" w:hAnsi="Times New Roman" w:cs="Times New Roman"/>
          <w:sz w:val="24"/>
          <w:szCs w:val="24"/>
        </w:rPr>
        <w:t>ией.</w:t>
      </w:r>
    </w:p>
    <w:p w:rsidR="00984BD3" w:rsidRDefault="00984BD3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F3D" w:rsidRPr="00984BD3" w:rsidRDefault="00780F3D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 xml:space="preserve"> 2. Цели и задачи конкурса</w:t>
      </w:r>
    </w:p>
    <w:p w:rsidR="00780F3D" w:rsidRPr="005C42E0" w:rsidRDefault="00984BD3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Побуждение к творческой деятельности, как взрослого населения </w:t>
      </w:r>
      <w:r w:rsidR="0026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AC6">
        <w:rPr>
          <w:rFonts w:ascii="Times New Roman" w:eastAsia="Times New Roman" w:hAnsi="Times New Roman" w:cs="Times New Roman"/>
          <w:sz w:val="24"/>
          <w:szCs w:val="24"/>
        </w:rPr>
        <w:t xml:space="preserve">района так </w:t>
      </w:r>
      <w:r w:rsidR="00264026"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>
        <w:rPr>
          <w:rFonts w:ascii="Times New Roman" w:eastAsia="Times New Roman" w:hAnsi="Times New Roman" w:cs="Times New Roman"/>
          <w:sz w:val="24"/>
          <w:szCs w:val="24"/>
        </w:rPr>
        <w:t>молодёжи;</w:t>
      </w:r>
    </w:p>
    <w:p w:rsidR="00780F3D" w:rsidRPr="005C42E0" w:rsidRDefault="00984BD3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Содействие развитию межведомственного сотрудничества </w:t>
      </w:r>
      <w:r w:rsidR="00A462FB">
        <w:rPr>
          <w:rFonts w:ascii="Times New Roman" w:eastAsia="Times New Roman" w:hAnsi="Times New Roman" w:cs="Times New Roman"/>
          <w:sz w:val="24"/>
          <w:szCs w:val="24"/>
        </w:rPr>
        <w:t xml:space="preserve">между учреждениями </w:t>
      </w:r>
      <w:r w:rsidR="00F37AC6">
        <w:rPr>
          <w:rFonts w:ascii="Times New Roman" w:eastAsia="Times New Roman" w:hAnsi="Times New Roman" w:cs="Times New Roman"/>
          <w:sz w:val="24"/>
          <w:szCs w:val="24"/>
        </w:rPr>
        <w:t xml:space="preserve">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984BD3" w:rsidRDefault="00780F3D" w:rsidP="00984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>Предоставление возможности творческим ко</w:t>
      </w:r>
      <w:r w:rsidR="00F37AC6">
        <w:rPr>
          <w:rFonts w:ascii="Times New Roman" w:eastAsia="Times New Roman" w:hAnsi="Times New Roman" w:cs="Times New Roman"/>
          <w:sz w:val="24"/>
          <w:szCs w:val="24"/>
        </w:rPr>
        <w:t xml:space="preserve">ллективам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свой потенциал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BD3" w:rsidRDefault="00984BD3" w:rsidP="00984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F3D" w:rsidRPr="00984BD3" w:rsidRDefault="00780F3D" w:rsidP="00984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3. Порядок организации и проведения Конкурса</w:t>
      </w:r>
    </w:p>
    <w:p w:rsidR="00780F3D" w:rsidRPr="005C42E0" w:rsidRDefault="00984BD3" w:rsidP="00780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.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>Организатор Конкурса:</w:t>
      </w:r>
    </w:p>
    <w:p w:rsidR="00780F3D" w:rsidRPr="005C42E0" w:rsidRDefault="00780F3D" w:rsidP="00780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разрабатывает конкурсную документацию;</w:t>
      </w:r>
    </w:p>
    <w:p w:rsidR="00780F3D" w:rsidRPr="005C42E0" w:rsidRDefault="00780F3D" w:rsidP="00780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и публикацию в средствах массовой информации материалов о проведении Конкурса;</w:t>
      </w:r>
    </w:p>
    <w:p w:rsidR="00780F3D" w:rsidRPr="005C42E0" w:rsidRDefault="00780F3D" w:rsidP="00780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принимает и регистрирует заявки на участие в Конкурсе;</w:t>
      </w:r>
    </w:p>
    <w:p w:rsidR="00780F3D" w:rsidRPr="005C42E0" w:rsidRDefault="00780F3D" w:rsidP="00780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формир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>ует жюри Конкурса;</w:t>
      </w:r>
    </w:p>
    <w:p w:rsidR="00780F3D" w:rsidRPr="005C42E0" w:rsidRDefault="00780F3D" w:rsidP="00780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ab/>
        <w:t>3.2. Жю</w:t>
      </w:r>
      <w:r w:rsidR="00A462FB">
        <w:rPr>
          <w:rFonts w:ascii="Times New Roman" w:eastAsia="Times New Roman" w:hAnsi="Times New Roman" w:cs="Times New Roman"/>
          <w:sz w:val="24"/>
          <w:szCs w:val="24"/>
        </w:rPr>
        <w:t>ри К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>онкурса выбирает победителя;</w:t>
      </w:r>
    </w:p>
    <w:p w:rsidR="00984BD3" w:rsidRDefault="00780F3D" w:rsidP="00984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ab/>
        <w:t>3.3. Районный Конкурс проводится с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 xml:space="preserve"> 21 ноября  по 20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декабря (включит</w:t>
      </w:r>
      <w:r w:rsidR="00CE4D15">
        <w:rPr>
          <w:rFonts w:ascii="Times New Roman" w:eastAsia="Times New Roman" w:hAnsi="Times New Roman" w:cs="Times New Roman"/>
          <w:sz w:val="24"/>
          <w:szCs w:val="24"/>
        </w:rPr>
        <w:t>ельно).</w:t>
      </w:r>
    </w:p>
    <w:p w:rsidR="00984BD3" w:rsidRDefault="00984BD3" w:rsidP="00984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F3D" w:rsidRPr="00984BD3" w:rsidRDefault="00984BD3" w:rsidP="00984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462FB">
        <w:rPr>
          <w:rFonts w:ascii="Times New Roman" w:eastAsia="Times New Roman" w:hAnsi="Times New Roman" w:cs="Times New Roman"/>
          <w:b/>
          <w:sz w:val="24"/>
          <w:szCs w:val="24"/>
        </w:rPr>
        <w:t>. Правила К</w:t>
      </w:r>
      <w:r w:rsidR="00780F3D" w:rsidRPr="005C42E0">
        <w:rPr>
          <w:rFonts w:ascii="Times New Roman" w:eastAsia="Times New Roman" w:hAnsi="Times New Roman" w:cs="Times New Roman"/>
          <w:b/>
          <w:sz w:val="24"/>
          <w:szCs w:val="24"/>
        </w:rPr>
        <w:t>онкурса и критерии оценки</w:t>
      </w:r>
    </w:p>
    <w:p w:rsidR="00780F3D" w:rsidRPr="005C42E0" w:rsidRDefault="00A462FB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1.Участниками Конкурса могут быть все  </w:t>
      </w:r>
      <w:r w:rsidR="00984BD3">
        <w:rPr>
          <w:rFonts w:ascii="Times New Roman" w:eastAsia="Times New Roman" w:hAnsi="Times New Roman" w:cs="Times New Roman"/>
          <w:sz w:val="24"/>
          <w:szCs w:val="24"/>
        </w:rPr>
        <w:t>проживающие в  Боготольском районе.</w:t>
      </w:r>
    </w:p>
    <w:p w:rsidR="00780F3D" w:rsidRPr="005C42E0" w:rsidRDefault="001769C6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2.Видео-поздравление должно быть составлено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по определённому сценарию с простроенным сюжетом. Длитель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видео-поздравления не более </w:t>
      </w:r>
      <w:r w:rsidR="00A56CAA">
        <w:rPr>
          <w:rFonts w:ascii="Times New Roman" w:eastAsia="Times New Roman" w:hAnsi="Times New Roman" w:cs="Times New Roman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мин. Для видео-поздравления допускаются любые формы с элементами костюмированного шоу, возможно привлечение ресурсов всех учреждений данного поселения.</w:t>
      </w:r>
      <w:r w:rsidR="00840DF1">
        <w:rPr>
          <w:rFonts w:ascii="Times New Roman" w:eastAsia="Times New Roman" w:hAnsi="Times New Roman" w:cs="Times New Roman"/>
          <w:sz w:val="24"/>
          <w:szCs w:val="24"/>
        </w:rPr>
        <w:t xml:space="preserve"> Видео - поздравление  должно быть снято горизонтально.</w:t>
      </w:r>
    </w:p>
    <w:p w:rsidR="00780F3D" w:rsidRPr="005C42E0" w:rsidRDefault="00840DF1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37AE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780F3D" w:rsidRPr="005C42E0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.</w:t>
      </w:r>
    </w:p>
    <w:p w:rsidR="00780F3D" w:rsidRPr="005C42E0" w:rsidRDefault="00780F3D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ab/>
        <w:t>Видео-поздравления оцениваются в совокупности:</w:t>
      </w:r>
    </w:p>
    <w:p w:rsidR="00780F3D" w:rsidRPr="005C42E0" w:rsidRDefault="00780F3D" w:rsidP="00780F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Оригинальное поздравление;</w:t>
      </w:r>
    </w:p>
    <w:p w:rsidR="00780F3D" w:rsidRPr="005C42E0" w:rsidRDefault="00780F3D" w:rsidP="00780F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еординарность творческого решения;</w:t>
      </w:r>
    </w:p>
    <w:p w:rsidR="00780F3D" w:rsidRPr="005C42E0" w:rsidRDefault="00780F3D" w:rsidP="00780F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й реквизит, костюмы;</w:t>
      </w:r>
    </w:p>
    <w:p w:rsidR="00780F3D" w:rsidRPr="005C42E0" w:rsidRDefault="00780F3D" w:rsidP="00780F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оформление;</w:t>
      </w:r>
    </w:p>
    <w:p w:rsidR="00780F3D" w:rsidRPr="005C42E0" w:rsidRDefault="00780F3D" w:rsidP="00780F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Качество отснятого</w:t>
      </w:r>
      <w:r w:rsidR="0026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42E0">
        <w:rPr>
          <w:rFonts w:ascii="Times New Roman" w:eastAsia="Times New Roman" w:hAnsi="Times New Roman" w:cs="Times New Roman"/>
          <w:sz w:val="24"/>
          <w:szCs w:val="24"/>
        </w:rPr>
        <w:t>видео-материала</w:t>
      </w:r>
      <w:proofErr w:type="gramEnd"/>
    </w:p>
    <w:p w:rsidR="00780F3D" w:rsidRPr="005C42E0" w:rsidRDefault="00780F3D" w:rsidP="00780F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Сценарный ход</w:t>
      </w:r>
    </w:p>
    <w:p w:rsidR="00780F3D" w:rsidRPr="005C42E0" w:rsidRDefault="00780F3D" w:rsidP="00780F3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Актёрское мастерство</w:t>
      </w:r>
    </w:p>
    <w:p w:rsidR="00FD37AE" w:rsidRDefault="00780F3D" w:rsidP="00FD3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54A">
        <w:rPr>
          <w:rFonts w:ascii="Times New Roman" w:eastAsia="Times New Roman" w:hAnsi="Times New Roman" w:cs="Times New Roman"/>
          <w:sz w:val="24"/>
          <w:szCs w:val="24"/>
        </w:rPr>
        <w:tab/>
        <w:t>4.4</w:t>
      </w:r>
      <w:r w:rsidR="00264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0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7AE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 участники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свои работы на электронную почту отдела культуры, молодёжной политики и спорта администрации Боготольского района </w:t>
      </w:r>
      <w:r w:rsidRPr="001769C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Pr="001769C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aikultura</w:t>
      </w:r>
      <w:proofErr w:type="spellEnd"/>
      <w:r w:rsidRPr="001769C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1769C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ogotol</w:t>
      </w:r>
      <w:r w:rsidRPr="001769C6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1769C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1769C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1769C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769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азвания поселе</w:t>
      </w:r>
      <w:r w:rsidR="00FD37AE">
        <w:rPr>
          <w:rFonts w:ascii="Times New Roman" w:eastAsia="Times New Roman" w:hAnsi="Times New Roman" w:cs="Times New Roman"/>
          <w:sz w:val="24"/>
          <w:szCs w:val="24"/>
        </w:rPr>
        <w:t xml:space="preserve">ния, представляющего на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CE4D15">
        <w:rPr>
          <w:rFonts w:ascii="Times New Roman" w:eastAsia="Times New Roman" w:hAnsi="Times New Roman" w:cs="Times New Roman"/>
          <w:sz w:val="24"/>
          <w:szCs w:val="24"/>
        </w:rPr>
        <w:t xml:space="preserve"> свою работу.</w:t>
      </w:r>
    </w:p>
    <w:p w:rsidR="00FD37AE" w:rsidRDefault="00FD37AE" w:rsidP="00FD3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F3D" w:rsidRDefault="00780F3D" w:rsidP="00FD3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5.Награжде</w:t>
      </w:r>
      <w:r w:rsidR="00264026">
        <w:rPr>
          <w:rFonts w:ascii="Times New Roman" w:eastAsia="Times New Roman" w:hAnsi="Times New Roman" w:cs="Times New Roman"/>
          <w:b/>
          <w:sz w:val="24"/>
          <w:szCs w:val="24"/>
        </w:rPr>
        <w:t xml:space="preserve">ние победителей </w:t>
      </w:r>
      <w:r w:rsidR="00FD37AE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:rsidR="00264026" w:rsidRPr="005C42E0" w:rsidRDefault="00264026" w:rsidP="00264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Победители Конкурса, занявшие первое, второе и третье место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грамотами и ценными подарками.</w:t>
      </w:r>
    </w:p>
    <w:p w:rsidR="00264026" w:rsidRPr="005C42E0" w:rsidRDefault="00264026" w:rsidP="00264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026" w:rsidRPr="005C42E0" w:rsidRDefault="00264026" w:rsidP="00264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026" w:rsidRPr="005C42E0" w:rsidRDefault="00264026" w:rsidP="00264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026" w:rsidRPr="005C42E0" w:rsidRDefault="00264026" w:rsidP="00264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026" w:rsidRPr="005C42E0" w:rsidRDefault="00264026" w:rsidP="00264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F3D" w:rsidRPr="005C42E0" w:rsidRDefault="00264026" w:rsidP="00264026">
      <w:pPr>
        <w:shd w:val="clear" w:color="auto" w:fill="FFFFFF"/>
        <w:tabs>
          <w:tab w:val="left" w:pos="708"/>
          <w:tab w:val="left" w:pos="3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F3D" w:rsidRPr="005C42E0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F3D" w:rsidRPr="005C42E0" w:rsidRDefault="00780F3D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,</w:t>
      </w:r>
    </w:p>
    <w:p w:rsidR="00780F3D" w:rsidRPr="005C42E0" w:rsidRDefault="00780F3D" w:rsidP="00780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молодёжной политики и спорта                                                 Н.В. Артёмкина</w:t>
      </w:r>
    </w:p>
    <w:p w:rsidR="00780F3D" w:rsidRPr="000B02FE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F3D" w:rsidRPr="000B02FE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F3D" w:rsidRPr="000B02FE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F3D" w:rsidRPr="000B02FE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F3D" w:rsidRPr="000B02FE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F3D" w:rsidRPr="000B02FE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F3D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F3D" w:rsidRDefault="00780F3D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6" w:rsidRDefault="00264026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6" w:rsidRDefault="00264026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26" w:rsidRDefault="00264026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780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6AB" w:rsidRDefault="006156AB">
      <w:bookmarkStart w:id="0" w:name="_GoBack"/>
      <w:bookmarkEnd w:id="0"/>
    </w:p>
    <w:sectPr w:rsidR="006156AB" w:rsidSect="00FC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75B"/>
    <w:multiLevelType w:val="hybridMultilevel"/>
    <w:tmpl w:val="D4B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3CB5"/>
    <w:multiLevelType w:val="hybridMultilevel"/>
    <w:tmpl w:val="6D106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A132813"/>
    <w:multiLevelType w:val="hybridMultilevel"/>
    <w:tmpl w:val="997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0D"/>
    <w:rsid w:val="00000E28"/>
    <w:rsid w:val="000117D2"/>
    <w:rsid w:val="00014F1F"/>
    <w:rsid w:val="000211FE"/>
    <w:rsid w:val="000402FD"/>
    <w:rsid w:val="000731F3"/>
    <w:rsid w:val="000A43F3"/>
    <w:rsid w:val="000B02FE"/>
    <w:rsid w:val="000E1239"/>
    <w:rsid w:val="000E65B1"/>
    <w:rsid w:val="00114321"/>
    <w:rsid w:val="00162F67"/>
    <w:rsid w:val="001769C6"/>
    <w:rsid w:val="00180682"/>
    <w:rsid w:val="001A2891"/>
    <w:rsid w:val="001A2F95"/>
    <w:rsid w:val="001A7BF4"/>
    <w:rsid w:val="001E3CD4"/>
    <w:rsid w:val="001E7F08"/>
    <w:rsid w:val="00264026"/>
    <w:rsid w:val="00266797"/>
    <w:rsid w:val="00277C54"/>
    <w:rsid w:val="00290109"/>
    <w:rsid w:val="002A6157"/>
    <w:rsid w:val="002C3B20"/>
    <w:rsid w:val="00311FF3"/>
    <w:rsid w:val="00312F70"/>
    <w:rsid w:val="00324F00"/>
    <w:rsid w:val="0032626E"/>
    <w:rsid w:val="00331326"/>
    <w:rsid w:val="0033223D"/>
    <w:rsid w:val="00341E5E"/>
    <w:rsid w:val="00354894"/>
    <w:rsid w:val="00364791"/>
    <w:rsid w:val="00372E2E"/>
    <w:rsid w:val="003A4218"/>
    <w:rsid w:val="003C7353"/>
    <w:rsid w:val="003D7D4D"/>
    <w:rsid w:val="00405404"/>
    <w:rsid w:val="00410CBF"/>
    <w:rsid w:val="00414663"/>
    <w:rsid w:val="004352AB"/>
    <w:rsid w:val="004434CF"/>
    <w:rsid w:val="00450AD3"/>
    <w:rsid w:val="004651B1"/>
    <w:rsid w:val="00472F19"/>
    <w:rsid w:val="0049601B"/>
    <w:rsid w:val="004C6061"/>
    <w:rsid w:val="004E5EB7"/>
    <w:rsid w:val="00524F54"/>
    <w:rsid w:val="00533DD9"/>
    <w:rsid w:val="00534A10"/>
    <w:rsid w:val="00534F1B"/>
    <w:rsid w:val="005352BF"/>
    <w:rsid w:val="00554C48"/>
    <w:rsid w:val="00554C6D"/>
    <w:rsid w:val="005641DE"/>
    <w:rsid w:val="00575E48"/>
    <w:rsid w:val="005A5513"/>
    <w:rsid w:val="005B64D3"/>
    <w:rsid w:val="005C42E0"/>
    <w:rsid w:val="005D2EF2"/>
    <w:rsid w:val="00601CF3"/>
    <w:rsid w:val="006156AB"/>
    <w:rsid w:val="006250DE"/>
    <w:rsid w:val="0066525C"/>
    <w:rsid w:val="00685350"/>
    <w:rsid w:val="006A1D27"/>
    <w:rsid w:val="006D6C65"/>
    <w:rsid w:val="006E3468"/>
    <w:rsid w:val="006E5F71"/>
    <w:rsid w:val="006E7207"/>
    <w:rsid w:val="006F1EC1"/>
    <w:rsid w:val="006F4D6C"/>
    <w:rsid w:val="00780F3D"/>
    <w:rsid w:val="007D0835"/>
    <w:rsid w:val="007D6BF7"/>
    <w:rsid w:val="007F210A"/>
    <w:rsid w:val="0081616A"/>
    <w:rsid w:val="0082377F"/>
    <w:rsid w:val="00840DF1"/>
    <w:rsid w:val="00851683"/>
    <w:rsid w:val="00864AAE"/>
    <w:rsid w:val="00873B4B"/>
    <w:rsid w:val="008B4E69"/>
    <w:rsid w:val="008B77EF"/>
    <w:rsid w:val="008E1D80"/>
    <w:rsid w:val="00961F11"/>
    <w:rsid w:val="009624E9"/>
    <w:rsid w:val="00964B4D"/>
    <w:rsid w:val="00977195"/>
    <w:rsid w:val="00984BD3"/>
    <w:rsid w:val="00992712"/>
    <w:rsid w:val="009E4B17"/>
    <w:rsid w:val="00A462FB"/>
    <w:rsid w:val="00A56CAA"/>
    <w:rsid w:val="00A94300"/>
    <w:rsid w:val="00AA3640"/>
    <w:rsid w:val="00AC386A"/>
    <w:rsid w:val="00AC67AC"/>
    <w:rsid w:val="00AD74BB"/>
    <w:rsid w:val="00AF5D94"/>
    <w:rsid w:val="00B258A3"/>
    <w:rsid w:val="00B53A1E"/>
    <w:rsid w:val="00B8554A"/>
    <w:rsid w:val="00B96F23"/>
    <w:rsid w:val="00BA6243"/>
    <w:rsid w:val="00BB480D"/>
    <w:rsid w:val="00C22C0C"/>
    <w:rsid w:val="00C27F31"/>
    <w:rsid w:val="00C3470D"/>
    <w:rsid w:val="00C40061"/>
    <w:rsid w:val="00CA6711"/>
    <w:rsid w:val="00CB0341"/>
    <w:rsid w:val="00CD4241"/>
    <w:rsid w:val="00CE4D15"/>
    <w:rsid w:val="00D06D58"/>
    <w:rsid w:val="00D33121"/>
    <w:rsid w:val="00D378D7"/>
    <w:rsid w:val="00D455D4"/>
    <w:rsid w:val="00D55308"/>
    <w:rsid w:val="00D72F44"/>
    <w:rsid w:val="00D72F57"/>
    <w:rsid w:val="00D83312"/>
    <w:rsid w:val="00DB0320"/>
    <w:rsid w:val="00E254B6"/>
    <w:rsid w:val="00E44EAE"/>
    <w:rsid w:val="00E45808"/>
    <w:rsid w:val="00E84C43"/>
    <w:rsid w:val="00E854F4"/>
    <w:rsid w:val="00E9598D"/>
    <w:rsid w:val="00EB5DD3"/>
    <w:rsid w:val="00ED0ED4"/>
    <w:rsid w:val="00EE18AF"/>
    <w:rsid w:val="00EF1A78"/>
    <w:rsid w:val="00F133EA"/>
    <w:rsid w:val="00F22777"/>
    <w:rsid w:val="00F3330E"/>
    <w:rsid w:val="00F37AC6"/>
    <w:rsid w:val="00F42703"/>
    <w:rsid w:val="00F808E9"/>
    <w:rsid w:val="00FA032F"/>
    <w:rsid w:val="00FA6D8B"/>
    <w:rsid w:val="00FB3B4E"/>
    <w:rsid w:val="00FC06F7"/>
    <w:rsid w:val="00FC372A"/>
    <w:rsid w:val="00FC3B4F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BBEB"/>
  <w15:docId w15:val="{A7C6F4BA-57AB-4CC7-A454-538501A8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B5D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A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89">
              <w:marLeft w:val="508"/>
              <w:marRight w:val="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442">
                  <w:marLeft w:val="127"/>
                  <w:marRight w:val="127"/>
                  <w:marTop w:val="254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255">
              <w:marLeft w:val="0"/>
              <w:marRight w:val="0"/>
              <w:marTop w:val="0"/>
              <w:marBottom w:val="33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7909-79DD-4BEE-9209-7133D31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МПС</cp:lastModifiedBy>
  <cp:revision>3</cp:revision>
  <cp:lastPrinted>2022-10-24T06:31:00Z</cp:lastPrinted>
  <dcterms:created xsi:type="dcterms:W3CDTF">2022-12-05T04:48:00Z</dcterms:created>
  <dcterms:modified xsi:type="dcterms:W3CDTF">2022-12-05T04:53:00Z</dcterms:modified>
</cp:coreProperties>
</file>